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谜趣味谜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谜趣味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75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花色谜趣味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